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OLENCE AGAINST WOMEN ACT  ELEMENTS AND CONSIDER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OLENCE AGAINST WOMEN ACT  ELEMENTS AND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4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VIOLENCE AGAINST WOMEN ACT  ELEMENTS AND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